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ALAN G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0:04:0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3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ULIPA @ LYDIA BINTI GANT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31812510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2986299385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102989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9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ALAN G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0:04:0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3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ULIPA @ LYDIA BINTI GANT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31812510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2986299385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102989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9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